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B42B8" w14:textId="77777777" w:rsidR="00FC553C" w:rsidRDefault="00FC553C" w:rsidP="009B3160">
      <w:pPr>
        <w:rPr>
          <w:rFonts w:cstheme="minorHAnsi"/>
        </w:rPr>
      </w:pPr>
    </w:p>
    <w:p w14:paraId="56F24E2E" w14:textId="77777777" w:rsidR="00FC553C" w:rsidRDefault="00FC553C" w:rsidP="009B3160">
      <w:pPr>
        <w:rPr>
          <w:rFonts w:cstheme="minorHAnsi"/>
        </w:rPr>
      </w:pPr>
    </w:p>
    <w:p w14:paraId="12B18C77" w14:textId="4791AF00" w:rsidR="00150E00" w:rsidRPr="003F3AD9" w:rsidRDefault="00150E00" w:rsidP="00150E00">
      <w:pPr>
        <w:ind w:right="-8"/>
        <w:jc w:val="center"/>
        <w:rPr>
          <w:rFonts w:cstheme="minorHAnsi"/>
          <w:b/>
          <w:sz w:val="22"/>
          <w:szCs w:val="22"/>
          <w:lang w:eastAsia="es-ES_tradnl"/>
        </w:rPr>
      </w:pPr>
      <w:r w:rsidRPr="003F3AD9">
        <w:rPr>
          <w:rFonts w:cstheme="minorHAnsi"/>
          <w:b/>
          <w:sz w:val="22"/>
          <w:szCs w:val="22"/>
          <w:lang w:eastAsia="es-ES_tradnl"/>
        </w:rPr>
        <w:t>ANEXO</w:t>
      </w:r>
      <w:r>
        <w:rPr>
          <w:rFonts w:cstheme="minorHAnsi"/>
          <w:b/>
          <w:sz w:val="22"/>
          <w:szCs w:val="22"/>
          <w:lang w:eastAsia="es-ES_tradnl"/>
        </w:rPr>
        <w:t xml:space="preserve"> I</w:t>
      </w:r>
    </w:p>
    <w:p w14:paraId="2D996D54" w14:textId="07C11499" w:rsidR="00150E00" w:rsidRDefault="00150E00" w:rsidP="00150E00">
      <w:pPr>
        <w:spacing w:before="100" w:beforeAutospacing="1" w:after="100" w:afterAutospacing="1"/>
        <w:jc w:val="center"/>
        <w:rPr>
          <w:rFonts w:cstheme="minorHAnsi"/>
          <w:b/>
          <w:bCs/>
        </w:rPr>
      </w:pPr>
      <w:r w:rsidRPr="002C5B20">
        <w:rPr>
          <w:rFonts w:cstheme="minorHAnsi"/>
          <w:b/>
          <w:bCs/>
        </w:rPr>
        <w:t>ACEPTACIÓN DE LA AYUDA</w:t>
      </w:r>
    </w:p>
    <w:p w14:paraId="153FE9DB" w14:textId="4B3363C9" w:rsidR="00150E00" w:rsidRPr="002C5B20" w:rsidRDefault="00150E00" w:rsidP="00150E00">
      <w:pPr>
        <w:spacing w:before="100" w:beforeAutospacing="1" w:after="100" w:afterAutospacing="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NANCIACIÓN DE</w:t>
      </w:r>
      <w:r w:rsidRPr="00150E00">
        <w:rPr>
          <w:rFonts w:cstheme="minorHAnsi"/>
          <w:b/>
          <w:bCs/>
        </w:rPr>
        <w:t xml:space="preserve"> PROYECTOS DESTINADOS A CREAR ENTORNOS VIRTUALES PARA EL DESARROLLO DE PRÁCTICAS EXTERNAS CURRICULARES</w:t>
      </w:r>
    </w:p>
    <w:p w14:paraId="7203F4E6" w14:textId="77777777" w:rsidR="00150E00" w:rsidRPr="002C5B20" w:rsidRDefault="00150E00" w:rsidP="00150E00">
      <w:pPr>
        <w:spacing w:before="100" w:beforeAutospacing="1" w:after="100" w:afterAutospacing="1"/>
        <w:rPr>
          <w:rFonts w:cstheme="minorHAnsi"/>
          <w:b/>
          <w:bCs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25"/>
      </w:tblGrid>
      <w:tr w:rsidR="00150E00" w:rsidRPr="002C5B20" w14:paraId="13044D26" w14:textId="77777777" w:rsidTr="0082697D">
        <w:tc>
          <w:tcPr>
            <w:tcW w:w="2764" w:type="dxa"/>
            <w:shd w:val="clear" w:color="auto" w:fill="B4C6E7" w:themeFill="accent1" w:themeFillTint="66"/>
            <w:vAlign w:val="center"/>
          </w:tcPr>
          <w:p w14:paraId="1CD6FD0A" w14:textId="7603B845" w:rsidR="00150E00" w:rsidRPr="002C5B20" w:rsidRDefault="00150E00" w:rsidP="0082697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ombre del proyecto</w:t>
            </w:r>
            <w:r w:rsidRPr="002C5B20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25" w:type="dxa"/>
          </w:tcPr>
          <w:p w14:paraId="7EB6283E" w14:textId="77777777" w:rsidR="00150E00" w:rsidRPr="00A62E7A" w:rsidRDefault="00150E00" w:rsidP="0082697D">
            <w:pPr>
              <w:rPr>
                <w:rFonts w:cstheme="minorHAnsi"/>
                <w:sz w:val="22"/>
                <w:szCs w:val="22"/>
              </w:rPr>
            </w:pPr>
          </w:p>
          <w:p w14:paraId="2D32DAE5" w14:textId="77777777" w:rsidR="00150E00" w:rsidRPr="002C5B20" w:rsidRDefault="00150E00" w:rsidP="0082697D">
            <w:pPr>
              <w:rPr>
                <w:rFonts w:cstheme="minorHAnsi"/>
              </w:rPr>
            </w:pPr>
          </w:p>
        </w:tc>
      </w:tr>
      <w:tr w:rsidR="00150E00" w:rsidRPr="002C5B20" w14:paraId="50202000" w14:textId="77777777" w:rsidTr="0082697D">
        <w:tc>
          <w:tcPr>
            <w:tcW w:w="2764" w:type="dxa"/>
            <w:shd w:val="clear" w:color="auto" w:fill="B4C6E7" w:themeFill="accent1" w:themeFillTint="66"/>
            <w:vAlign w:val="center"/>
          </w:tcPr>
          <w:p w14:paraId="271068FF" w14:textId="77777777" w:rsidR="00150E00" w:rsidRPr="002C5B20" w:rsidRDefault="00150E00" w:rsidP="0082697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C5B20">
              <w:rPr>
                <w:rFonts w:cstheme="minorHAnsi"/>
                <w:b/>
                <w:bCs/>
                <w:sz w:val="22"/>
                <w:szCs w:val="22"/>
              </w:rPr>
              <w:t>Responsable de la solicitud:</w:t>
            </w:r>
          </w:p>
        </w:tc>
        <w:tc>
          <w:tcPr>
            <w:tcW w:w="6325" w:type="dxa"/>
          </w:tcPr>
          <w:p w14:paraId="3B98CF56" w14:textId="77777777" w:rsidR="00150E00" w:rsidRPr="00A62E7A" w:rsidRDefault="00150E00" w:rsidP="0082697D">
            <w:pPr>
              <w:rPr>
                <w:rFonts w:cstheme="minorHAnsi"/>
                <w:sz w:val="22"/>
                <w:szCs w:val="22"/>
              </w:rPr>
            </w:pPr>
          </w:p>
          <w:p w14:paraId="7056E1C4" w14:textId="77777777" w:rsidR="00150E00" w:rsidRPr="002C5B20" w:rsidRDefault="00150E00" w:rsidP="0082697D">
            <w:pPr>
              <w:rPr>
                <w:rFonts w:cstheme="minorHAnsi"/>
              </w:rPr>
            </w:pPr>
          </w:p>
        </w:tc>
      </w:tr>
      <w:tr w:rsidR="00150E00" w:rsidRPr="002C5B20" w14:paraId="534C7D67" w14:textId="77777777" w:rsidTr="0082697D">
        <w:tc>
          <w:tcPr>
            <w:tcW w:w="2764" w:type="dxa"/>
            <w:shd w:val="clear" w:color="auto" w:fill="B4C6E7" w:themeFill="accent1" w:themeFillTint="66"/>
            <w:vAlign w:val="center"/>
          </w:tcPr>
          <w:p w14:paraId="7B788D51" w14:textId="77777777" w:rsidR="00150E00" w:rsidRPr="002C5B20" w:rsidRDefault="00150E00" w:rsidP="0082697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6325" w:type="dxa"/>
          </w:tcPr>
          <w:p w14:paraId="5AD25D27" w14:textId="77777777" w:rsidR="00150E00" w:rsidRPr="00A62E7A" w:rsidRDefault="00150E00" w:rsidP="008269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A3AADD" w14:textId="77777777" w:rsidR="00150E00" w:rsidRPr="002C5B20" w:rsidRDefault="00150E00" w:rsidP="00150E0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54DEB062" w14:textId="409B65BE" w:rsidR="00150E00" w:rsidRPr="002C5B20" w:rsidRDefault="00150E00" w:rsidP="00150E00">
      <w:pPr>
        <w:autoSpaceDE w:val="0"/>
        <w:autoSpaceDN w:val="0"/>
        <w:adjustRightInd w:val="0"/>
        <w:ind w:left="1134" w:right="1126"/>
        <w:jc w:val="both"/>
        <w:rPr>
          <w:rFonts w:cstheme="minorHAnsi"/>
          <w:sz w:val="22"/>
          <w:szCs w:val="22"/>
        </w:rPr>
      </w:pPr>
      <w:r w:rsidRPr="002C5B20">
        <w:rPr>
          <w:rFonts w:cstheme="minorHAnsi"/>
          <w:sz w:val="22"/>
          <w:szCs w:val="22"/>
        </w:rPr>
        <w:t xml:space="preserve">El/la firmante acepta la ayuda concedida mediante Resolución del Vicerrectorado de Innovación Social y Emprendimiento, de </w:t>
      </w:r>
      <w:r>
        <w:rPr>
          <w:rFonts w:cstheme="minorHAnsi"/>
          <w:sz w:val="22"/>
          <w:szCs w:val="22"/>
        </w:rPr>
        <w:t>20</w:t>
      </w:r>
      <w:r w:rsidRPr="002C5B20">
        <w:rPr>
          <w:rFonts w:cstheme="minorHAnsi"/>
          <w:sz w:val="22"/>
          <w:szCs w:val="22"/>
        </w:rPr>
        <w:t xml:space="preserve"> de </w:t>
      </w:r>
      <w:r>
        <w:rPr>
          <w:rFonts w:cstheme="minorHAnsi"/>
          <w:sz w:val="22"/>
          <w:szCs w:val="22"/>
        </w:rPr>
        <w:t>abril</w:t>
      </w:r>
      <w:r w:rsidRPr="002C5B20">
        <w:rPr>
          <w:rFonts w:cstheme="minorHAnsi"/>
          <w:sz w:val="22"/>
          <w:szCs w:val="22"/>
        </w:rPr>
        <w:t xml:space="preserve"> de 202</w:t>
      </w:r>
      <w:r>
        <w:rPr>
          <w:rFonts w:cstheme="minorHAnsi"/>
          <w:sz w:val="22"/>
          <w:szCs w:val="22"/>
        </w:rPr>
        <w:t>1</w:t>
      </w:r>
      <w:r w:rsidRPr="002C5B20">
        <w:rPr>
          <w:rFonts w:cstheme="minorHAnsi"/>
          <w:sz w:val="22"/>
          <w:szCs w:val="22"/>
        </w:rPr>
        <w:t xml:space="preserve"> y se compromete a:</w:t>
      </w:r>
    </w:p>
    <w:p w14:paraId="7E21801B" w14:textId="77777777" w:rsidR="00150E00" w:rsidRPr="002C5B20" w:rsidRDefault="00150E00" w:rsidP="00150E00">
      <w:pPr>
        <w:autoSpaceDE w:val="0"/>
        <w:autoSpaceDN w:val="0"/>
        <w:adjustRightInd w:val="0"/>
        <w:ind w:left="1134" w:right="1126"/>
        <w:jc w:val="both"/>
        <w:rPr>
          <w:rFonts w:cstheme="minorHAnsi"/>
          <w:sz w:val="22"/>
          <w:szCs w:val="22"/>
        </w:rPr>
      </w:pPr>
    </w:p>
    <w:p w14:paraId="663C8A36" w14:textId="77777777" w:rsidR="00150E00" w:rsidRDefault="00150E00" w:rsidP="00150E0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1776" w:right="11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ustificar </w:t>
      </w:r>
      <w:r w:rsidRPr="002C5B20">
        <w:rPr>
          <w:rFonts w:cstheme="minorHAnsi"/>
          <w:sz w:val="22"/>
          <w:szCs w:val="22"/>
        </w:rPr>
        <w:t>el empleo de los fondos de confo</w:t>
      </w:r>
      <w:r>
        <w:rPr>
          <w:rFonts w:cstheme="minorHAnsi"/>
          <w:sz w:val="22"/>
          <w:szCs w:val="22"/>
        </w:rPr>
        <w:t>rmidad con lo dispuesto en las bases de la c</w:t>
      </w:r>
      <w:r w:rsidRPr="002C5B20">
        <w:rPr>
          <w:rFonts w:cstheme="minorHAnsi"/>
          <w:sz w:val="22"/>
          <w:szCs w:val="22"/>
        </w:rPr>
        <w:t>onvocatoria.</w:t>
      </w:r>
    </w:p>
    <w:p w14:paraId="7D62A4B8" w14:textId="1846DE01" w:rsidR="00150E00" w:rsidRDefault="00150E00" w:rsidP="00150E0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1776" w:right="11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regar una memoria detallada del desarrollo del proyecto y de los resultados conseguidos.</w:t>
      </w:r>
    </w:p>
    <w:p w14:paraId="24533945" w14:textId="77777777" w:rsidR="00150E00" w:rsidRPr="002C5B20" w:rsidRDefault="00150E00" w:rsidP="00150E00">
      <w:pPr>
        <w:autoSpaceDE w:val="0"/>
        <w:autoSpaceDN w:val="0"/>
        <w:adjustRightInd w:val="0"/>
        <w:ind w:left="75" w:right="-427"/>
        <w:jc w:val="both"/>
        <w:rPr>
          <w:rFonts w:cstheme="minorHAnsi"/>
        </w:rPr>
      </w:pPr>
    </w:p>
    <w:p w14:paraId="27C8CDA1" w14:textId="77777777" w:rsidR="00150E00" w:rsidRPr="002C5B20" w:rsidRDefault="00150E00" w:rsidP="00150E00">
      <w:pPr>
        <w:autoSpaceDE w:val="0"/>
        <w:autoSpaceDN w:val="0"/>
        <w:adjustRightInd w:val="0"/>
        <w:ind w:left="-567" w:right="-427"/>
        <w:jc w:val="both"/>
        <w:rPr>
          <w:rFonts w:cstheme="minorHAnsi"/>
        </w:rPr>
      </w:pPr>
    </w:p>
    <w:p w14:paraId="5D8570DA" w14:textId="77777777" w:rsidR="00150E00" w:rsidRDefault="00150E00" w:rsidP="00150E00">
      <w:pPr>
        <w:autoSpaceDE w:val="0"/>
        <w:autoSpaceDN w:val="0"/>
        <w:adjustRightInd w:val="0"/>
        <w:ind w:left="-567" w:right="-427"/>
        <w:jc w:val="both"/>
      </w:pPr>
    </w:p>
    <w:p w14:paraId="63475374" w14:textId="71BF8BD3" w:rsidR="00150E00" w:rsidRDefault="00150E00" w:rsidP="00150E00">
      <w:pPr>
        <w:autoSpaceDE w:val="0"/>
        <w:autoSpaceDN w:val="0"/>
        <w:adjustRightInd w:val="0"/>
        <w:ind w:left="-567" w:right="-427"/>
        <w:jc w:val="both"/>
      </w:pPr>
    </w:p>
    <w:p w14:paraId="5C641815" w14:textId="06FCD658" w:rsidR="00150E00" w:rsidRDefault="00150E00" w:rsidP="00150E00">
      <w:pPr>
        <w:autoSpaceDE w:val="0"/>
        <w:autoSpaceDN w:val="0"/>
        <w:adjustRightInd w:val="0"/>
        <w:ind w:left="-567" w:right="-427"/>
        <w:jc w:val="both"/>
      </w:pPr>
    </w:p>
    <w:p w14:paraId="2CB792FC" w14:textId="77777777" w:rsidR="00150E00" w:rsidRDefault="00150E00" w:rsidP="00150E00">
      <w:pPr>
        <w:autoSpaceDE w:val="0"/>
        <w:autoSpaceDN w:val="0"/>
        <w:adjustRightInd w:val="0"/>
        <w:ind w:left="-567" w:right="-427"/>
        <w:jc w:val="both"/>
      </w:pPr>
    </w:p>
    <w:p w14:paraId="4259776F" w14:textId="77777777" w:rsidR="00150E00" w:rsidRDefault="00150E00" w:rsidP="00150E00">
      <w:pPr>
        <w:autoSpaceDE w:val="0"/>
        <w:autoSpaceDN w:val="0"/>
        <w:adjustRightInd w:val="0"/>
        <w:ind w:left="-567" w:right="-427"/>
        <w:jc w:val="both"/>
      </w:pPr>
    </w:p>
    <w:p w14:paraId="7D47C58C" w14:textId="77777777" w:rsidR="00150E00" w:rsidRDefault="00150E00" w:rsidP="00150E00">
      <w:pPr>
        <w:autoSpaceDE w:val="0"/>
        <w:autoSpaceDN w:val="0"/>
        <w:adjustRightInd w:val="0"/>
        <w:ind w:left="-567" w:right="-427"/>
        <w:jc w:val="both"/>
      </w:pPr>
    </w:p>
    <w:p w14:paraId="45727F19" w14:textId="77777777" w:rsidR="00150E00" w:rsidRDefault="00150E00" w:rsidP="00150E00">
      <w:pPr>
        <w:autoSpaceDE w:val="0"/>
        <w:autoSpaceDN w:val="0"/>
        <w:adjustRightInd w:val="0"/>
        <w:ind w:left="-567" w:right="-427"/>
        <w:jc w:val="center"/>
      </w:pPr>
      <w:proofErr w:type="gramStart"/>
      <w:r>
        <w:t>Fdo.:…</w:t>
      </w:r>
      <w:proofErr w:type="gramEnd"/>
      <w:r>
        <w:t>……………………………………………</w:t>
      </w:r>
    </w:p>
    <w:p w14:paraId="5482CA02" w14:textId="77777777" w:rsidR="00150E00" w:rsidRPr="00BD7C8D" w:rsidRDefault="00150E00" w:rsidP="00150E00">
      <w:pPr>
        <w:ind w:right="-8"/>
        <w:jc w:val="both"/>
        <w:rPr>
          <w:rFonts w:cstheme="minorHAnsi"/>
          <w:sz w:val="22"/>
          <w:szCs w:val="22"/>
          <w:lang w:eastAsia="es-ES_tradnl"/>
        </w:rPr>
      </w:pPr>
    </w:p>
    <w:p w14:paraId="2E9F9BF6" w14:textId="77777777" w:rsidR="009B3160" w:rsidRPr="00A144EB" w:rsidRDefault="009B3160" w:rsidP="009B3160">
      <w:pPr>
        <w:rPr>
          <w:rFonts w:cstheme="minorHAnsi"/>
        </w:rPr>
      </w:pPr>
    </w:p>
    <w:sectPr w:rsidR="009B3160" w:rsidRPr="00A144EB" w:rsidSect="00712CEC">
      <w:headerReference w:type="default" r:id="rId8"/>
      <w:footerReference w:type="even" r:id="rId9"/>
      <w:pgSz w:w="11900" w:h="16840"/>
      <w:pgMar w:top="1418" w:right="1418" w:bottom="9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563A" w14:textId="77777777" w:rsidR="003E4D13" w:rsidRDefault="003E4D13" w:rsidP="00304B58">
      <w:r>
        <w:separator/>
      </w:r>
    </w:p>
  </w:endnote>
  <w:endnote w:type="continuationSeparator" w:id="0">
    <w:p w14:paraId="64D3697D" w14:textId="77777777" w:rsidR="003E4D13" w:rsidRDefault="003E4D13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5C109B" w:rsidRDefault="005C109B" w:rsidP="00D22C5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5C109B" w:rsidRDefault="005C1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9856" w14:textId="77777777" w:rsidR="003E4D13" w:rsidRDefault="003E4D13" w:rsidP="00304B58">
      <w:r>
        <w:separator/>
      </w:r>
    </w:p>
  </w:footnote>
  <w:footnote w:type="continuationSeparator" w:id="0">
    <w:p w14:paraId="3853AFA7" w14:textId="77777777" w:rsidR="003E4D13" w:rsidRDefault="003E4D13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2371" w14:textId="6430392B" w:rsidR="005C109B" w:rsidRDefault="000A62F2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9F3F6" wp14:editId="6F536B2D">
              <wp:simplePos x="0" y="0"/>
              <wp:positionH relativeFrom="column">
                <wp:posOffset>2971800</wp:posOffset>
              </wp:positionH>
              <wp:positionV relativeFrom="paragraph">
                <wp:posOffset>142240</wp:posOffset>
              </wp:positionV>
              <wp:extent cx="3218815" cy="353695"/>
              <wp:effectExtent l="381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8E578" w14:textId="332EAF82" w:rsidR="000A62F2" w:rsidRPr="005B1F11" w:rsidRDefault="000A62F2" w:rsidP="000A62F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60380EAC" w14:textId="77777777" w:rsidR="000A62F2" w:rsidRPr="005B1F11" w:rsidRDefault="000A62F2" w:rsidP="000A62F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9F3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pt;margin-top:11.2pt;width:253.4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" stroked="f">
              <v:textbox style="mso-fit-shape-to-text:t">
                <w:txbxContent>
                  <w:p w14:paraId="7168E578" w14:textId="332EAF82" w:rsidR="000A62F2" w:rsidRPr="005B1F11" w:rsidRDefault="000A62F2" w:rsidP="000A62F2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60380EAC" w14:textId="77777777" w:rsidR="000A62F2" w:rsidRPr="005B1F11" w:rsidRDefault="000A62F2" w:rsidP="000A62F2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="005C109B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742CF04D">
          <wp:simplePos x="0" y="0"/>
          <wp:positionH relativeFrom="column">
            <wp:posOffset>-360045</wp:posOffset>
          </wp:positionH>
          <wp:positionV relativeFrom="paragraph">
            <wp:posOffset>9737</wp:posOffset>
          </wp:positionV>
          <wp:extent cx="2350800" cy="637200"/>
          <wp:effectExtent l="0" t="0" r="0" b="0"/>
          <wp:wrapNone/>
          <wp:docPr id="1" name="Imagen 1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09B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63C052AA" w:rsidR="005C109B" w:rsidRDefault="005C109B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5C109B" w:rsidRDefault="005C109B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5C109B" w:rsidRDefault="005C109B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5C109B" w:rsidRDefault="005C109B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5C109B" w:rsidRPr="00304B58" w:rsidRDefault="005C109B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7F2"/>
    <w:multiLevelType w:val="hybridMultilevel"/>
    <w:tmpl w:val="0E00692E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24EF3"/>
    <w:multiLevelType w:val="hybridMultilevel"/>
    <w:tmpl w:val="0F848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32A3"/>
    <w:multiLevelType w:val="hybridMultilevel"/>
    <w:tmpl w:val="C01C6D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2E52"/>
    <w:multiLevelType w:val="hybridMultilevel"/>
    <w:tmpl w:val="0F360E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9"/>
  </w:num>
  <w:num w:numId="5">
    <w:abstractNumId w:val="16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18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5BAF"/>
    <w:rsid w:val="00017149"/>
    <w:rsid w:val="0003457B"/>
    <w:rsid w:val="00054A3D"/>
    <w:rsid w:val="00057DE0"/>
    <w:rsid w:val="0007371F"/>
    <w:rsid w:val="00090697"/>
    <w:rsid w:val="00097CF4"/>
    <w:rsid w:val="000A62F2"/>
    <w:rsid w:val="000B3780"/>
    <w:rsid w:val="000D0022"/>
    <w:rsid w:val="000E4301"/>
    <w:rsid w:val="000E75A8"/>
    <w:rsid w:val="001051B0"/>
    <w:rsid w:val="00107B52"/>
    <w:rsid w:val="00150C7E"/>
    <w:rsid w:val="00150E00"/>
    <w:rsid w:val="00157D8D"/>
    <w:rsid w:val="00160AD9"/>
    <w:rsid w:val="001659F0"/>
    <w:rsid w:val="00174E14"/>
    <w:rsid w:val="001878B4"/>
    <w:rsid w:val="001A6B92"/>
    <w:rsid w:val="001C7BB9"/>
    <w:rsid w:val="001D08FA"/>
    <w:rsid w:val="001D57B5"/>
    <w:rsid w:val="00204B5F"/>
    <w:rsid w:val="00270F3B"/>
    <w:rsid w:val="00271D6D"/>
    <w:rsid w:val="00275CF8"/>
    <w:rsid w:val="00284A53"/>
    <w:rsid w:val="002973C8"/>
    <w:rsid w:val="002B4661"/>
    <w:rsid w:val="002C203A"/>
    <w:rsid w:val="002C2339"/>
    <w:rsid w:val="00302FDE"/>
    <w:rsid w:val="00304B58"/>
    <w:rsid w:val="003214BC"/>
    <w:rsid w:val="003404C6"/>
    <w:rsid w:val="00352545"/>
    <w:rsid w:val="00353D0C"/>
    <w:rsid w:val="0035470D"/>
    <w:rsid w:val="00355831"/>
    <w:rsid w:val="00366AA6"/>
    <w:rsid w:val="003711CA"/>
    <w:rsid w:val="00384639"/>
    <w:rsid w:val="003B033D"/>
    <w:rsid w:val="003B3627"/>
    <w:rsid w:val="003B39E2"/>
    <w:rsid w:val="003C22BA"/>
    <w:rsid w:val="003C504F"/>
    <w:rsid w:val="003C73AD"/>
    <w:rsid w:val="003D25B7"/>
    <w:rsid w:val="003E010C"/>
    <w:rsid w:val="003E06A1"/>
    <w:rsid w:val="003E0985"/>
    <w:rsid w:val="003E4D13"/>
    <w:rsid w:val="003F3FE7"/>
    <w:rsid w:val="004139B1"/>
    <w:rsid w:val="00413F2A"/>
    <w:rsid w:val="004151BC"/>
    <w:rsid w:val="004221DB"/>
    <w:rsid w:val="00441D38"/>
    <w:rsid w:val="00446E41"/>
    <w:rsid w:val="00450B7A"/>
    <w:rsid w:val="0047167A"/>
    <w:rsid w:val="0047360D"/>
    <w:rsid w:val="004835F5"/>
    <w:rsid w:val="00485048"/>
    <w:rsid w:val="004B012B"/>
    <w:rsid w:val="004B0475"/>
    <w:rsid w:val="004C3AF0"/>
    <w:rsid w:val="004E0AC6"/>
    <w:rsid w:val="004F17BC"/>
    <w:rsid w:val="0050459C"/>
    <w:rsid w:val="0051127B"/>
    <w:rsid w:val="00525EFD"/>
    <w:rsid w:val="0053539D"/>
    <w:rsid w:val="00536C18"/>
    <w:rsid w:val="00541A4F"/>
    <w:rsid w:val="0054229A"/>
    <w:rsid w:val="00551D48"/>
    <w:rsid w:val="00555527"/>
    <w:rsid w:val="00556FB5"/>
    <w:rsid w:val="00564F76"/>
    <w:rsid w:val="00577D99"/>
    <w:rsid w:val="00587CE1"/>
    <w:rsid w:val="005B5837"/>
    <w:rsid w:val="005C09C8"/>
    <w:rsid w:val="005C109B"/>
    <w:rsid w:val="005C5E58"/>
    <w:rsid w:val="005C6CDB"/>
    <w:rsid w:val="005C74FA"/>
    <w:rsid w:val="005F1EE4"/>
    <w:rsid w:val="006001A8"/>
    <w:rsid w:val="00600BCA"/>
    <w:rsid w:val="0060279F"/>
    <w:rsid w:val="0061147E"/>
    <w:rsid w:val="00620F49"/>
    <w:rsid w:val="006238D2"/>
    <w:rsid w:val="00632A43"/>
    <w:rsid w:val="00632C1D"/>
    <w:rsid w:val="006450C6"/>
    <w:rsid w:val="00646049"/>
    <w:rsid w:val="00651952"/>
    <w:rsid w:val="00657DC0"/>
    <w:rsid w:val="00667587"/>
    <w:rsid w:val="00675A4D"/>
    <w:rsid w:val="00675BD3"/>
    <w:rsid w:val="00690A6E"/>
    <w:rsid w:val="006C3C6F"/>
    <w:rsid w:val="006D1DBA"/>
    <w:rsid w:val="006D3F61"/>
    <w:rsid w:val="006E5784"/>
    <w:rsid w:val="006F4771"/>
    <w:rsid w:val="00704D33"/>
    <w:rsid w:val="00712CEC"/>
    <w:rsid w:val="00720759"/>
    <w:rsid w:val="0073312E"/>
    <w:rsid w:val="00750A93"/>
    <w:rsid w:val="007568BC"/>
    <w:rsid w:val="00775439"/>
    <w:rsid w:val="007A415B"/>
    <w:rsid w:val="007C39CB"/>
    <w:rsid w:val="007C4BE7"/>
    <w:rsid w:val="007D1778"/>
    <w:rsid w:val="007E2EEA"/>
    <w:rsid w:val="007F52A9"/>
    <w:rsid w:val="007F7F09"/>
    <w:rsid w:val="00804A3F"/>
    <w:rsid w:val="0081674E"/>
    <w:rsid w:val="00816A94"/>
    <w:rsid w:val="008312BA"/>
    <w:rsid w:val="00841019"/>
    <w:rsid w:val="00845D58"/>
    <w:rsid w:val="0087322C"/>
    <w:rsid w:val="00877823"/>
    <w:rsid w:val="00882ADE"/>
    <w:rsid w:val="00883009"/>
    <w:rsid w:val="008917E9"/>
    <w:rsid w:val="008C4A1F"/>
    <w:rsid w:val="008C52EC"/>
    <w:rsid w:val="008E6057"/>
    <w:rsid w:val="008E64E7"/>
    <w:rsid w:val="008F2272"/>
    <w:rsid w:val="008F364E"/>
    <w:rsid w:val="008F36B6"/>
    <w:rsid w:val="009206DE"/>
    <w:rsid w:val="00943343"/>
    <w:rsid w:val="00944685"/>
    <w:rsid w:val="009460EE"/>
    <w:rsid w:val="00964C62"/>
    <w:rsid w:val="009928EA"/>
    <w:rsid w:val="0099626C"/>
    <w:rsid w:val="009A2865"/>
    <w:rsid w:val="009A5844"/>
    <w:rsid w:val="009A6DEF"/>
    <w:rsid w:val="009A75BF"/>
    <w:rsid w:val="009B3160"/>
    <w:rsid w:val="009C7EAD"/>
    <w:rsid w:val="009E565E"/>
    <w:rsid w:val="009E71EE"/>
    <w:rsid w:val="009F1447"/>
    <w:rsid w:val="009F5ACA"/>
    <w:rsid w:val="00A144EB"/>
    <w:rsid w:val="00A26931"/>
    <w:rsid w:val="00A26E98"/>
    <w:rsid w:val="00A57081"/>
    <w:rsid w:val="00A7623A"/>
    <w:rsid w:val="00A82775"/>
    <w:rsid w:val="00A95F8F"/>
    <w:rsid w:val="00AA0F9A"/>
    <w:rsid w:val="00AA7B22"/>
    <w:rsid w:val="00AB6565"/>
    <w:rsid w:val="00AD6449"/>
    <w:rsid w:val="00AE1729"/>
    <w:rsid w:val="00AE2DEF"/>
    <w:rsid w:val="00AF4C8C"/>
    <w:rsid w:val="00AF586B"/>
    <w:rsid w:val="00B0055E"/>
    <w:rsid w:val="00B148B0"/>
    <w:rsid w:val="00B14BB6"/>
    <w:rsid w:val="00B238D8"/>
    <w:rsid w:val="00B34055"/>
    <w:rsid w:val="00B61D32"/>
    <w:rsid w:val="00B641CC"/>
    <w:rsid w:val="00BA4999"/>
    <w:rsid w:val="00BA5EBD"/>
    <w:rsid w:val="00BB18B9"/>
    <w:rsid w:val="00BB1C5B"/>
    <w:rsid w:val="00BB383F"/>
    <w:rsid w:val="00BC7032"/>
    <w:rsid w:val="00BD0353"/>
    <w:rsid w:val="00BD0DDE"/>
    <w:rsid w:val="00BE3206"/>
    <w:rsid w:val="00BE3E64"/>
    <w:rsid w:val="00BE7035"/>
    <w:rsid w:val="00BF73D7"/>
    <w:rsid w:val="00C0157B"/>
    <w:rsid w:val="00C02AEC"/>
    <w:rsid w:val="00C126F3"/>
    <w:rsid w:val="00C14239"/>
    <w:rsid w:val="00C24054"/>
    <w:rsid w:val="00C24996"/>
    <w:rsid w:val="00C24D4A"/>
    <w:rsid w:val="00C32C7D"/>
    <w:rsid w:val="00C32F95"/>
    <w:rsid w:val="00C3686E"/>
    <w:rsid w:val="00C40F6E"/>
    <w:rsid w:val="00C51AEC"/>
    <w:rsid w:val="00C5470D"/>
    <w:rsid w:val="00C65CBB"/>
    <w:rsid w:val="00C70459"/>
    <w:rsid w:val="00C75C9C"/>
    <w:rsid w:val="00C82B11"/>
    <w:rsid w:val="00C834DC"/>
    <w:rsid w:val="00C96696"/>
    <w:rsid w:val="00CC3C2B"/>
    <w:rsid w:val="00CC6841"/>
    <w:rsid w:val="00CD5BF4"/>
    <w:rsid w:val="00CE162F"/>
    <w:rsid w:val="00CE5350"/>
    <w:rsid w:val="00D03198"/>
    <w:rsid w:val="00D0589B"/>
    <w:rsid w:val="00D22C52"/>
    <w:rsid w:val="00D26BB0"/>
    <w:rsid w:val="00D27250"/>
    <w:rsid w:val="00D30AB2"/>
    <w:rsid w:val="00D311ED"/>
    <w:rsid w:val="00D32279"/>
    <w:rsid w:val="00D34826"/>
    <w:rsid w:val="00D5073B"/>
    <w:rsid w:val="00D52769"/>
    <w:rsid w:val="00D55A53"/>
    <w:rsid w:val="00D62255"/>
    <w:rsid w:val="00D80ACD"/>
    <w:rsid w:val="00D86AC3"/>
    <w:rsid w:val="00D958BF"/>
    <w:rsid w:val="00DA77FD"/>
    <w:rsid w:val="00DA7E8B"/>
    <w:rsid w:val="00DB0589"/>
    <w:rsid w:val="00DB2ED0"/>
    <w:rsid w:val="00DC1DB1"/>
    <w:rsid w:val="00DD2623"/>
    <w:rsid w:val="00DD7221"/>
    <w:rsid w:val="00DE32D1"/>
    <w:rsid w:val="00DE525D"/>
    <w:rsid w:val="00E01250"/>
    <w:rsid w:val="00E01E80"/>
    <w:rsid w:val="00E03517"/>
    <w:rsid w:val="00E04611"/>
    <w:rsid w:val="00E33164"/>
    <w:rsid w:val="00E42087"/>
    <w:rsid w:val="00E51EF3"/>
    <w:rsid w:val="00E622C2"/>
    <w:rsid w:val="00E63EDC"/>
    <w:rsid w:val="00E73F8A"/>
    <w:rsid w:val="00E73FD0"/>
    <w:rsid w:val="00E82E57"/>
    <w:rsid w:val="00E85192"/>
    <w:rsid w:val="00EA646F"/>
    <w:rsid w:val="00EB6ED3"/>
    <w:rsid w:val="00EC4188"/>
    <w:rsid w:val="00EE25E5"/>
    <w:rsid w:val="00EE347B"/>
    <w:rsid w:val="00F0589F"/>
    <w:rsid w:val="00F46BF5"/>
    <w:rsid w:val="00F47BBE"/>
    <w:rsid w:val="00F56044"/>
    <w:rsid w:val="00F65A6E"/>
    <w:rsid w:val="00F66D33"/>
    <w:rsid w:val="00F8505E"/>
    <w:rsid w:val="00F90A47"/>
    <w:rsid w:val="00F9106A"/>
    <w:rsid w:val="00F93737"/>
    <w:rsid w:val="00F97A3B"/>
    <w:rsid w:val="00FA11D3"/>
    <w:rsid w:val="00FA1575"/>
    <w:rsid w:val="00FA367E"/>
    <w:rsid w:val="00FC553C"/>
    <w:rsid w:val="00FC6865"/>
    <w:rsid w:val="00FD041E"/>
    <w:rsid w:val="00FD2F54"/>
    <w:rsid w:val="00FD3AC4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46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46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463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463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463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15EE-5C5D-CD4E-A8BD-FC8407F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Carmen Maria Andrade Garcia</cp:lastModifiedBy>
  <cp:revision>2</cp:revision>
  <cp:lastPrinted>2019-02-27T13:39:00Z</cp:lastPrinted>
  <dcterms:created xsi:type="dcterms:W3CDTF">2021-04-20T12:34:00Z</dcterms:created>
  <dcterms:modified xsi:type="dcterms:W3CDTF">2021-04-20T12:34:00Z</dcterms:modified>
</cp:coreProperties>
</file>